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33835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0950061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GIAROLE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1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IERANGELO</w:t>
      </w:r>
    </w:p>
    <w:p w:rsidR="000D2A7E" w:rsidRDefault="000D2A7E" w:rsidP="000D2A7E">
      <w:r>
        <w:t>Cognome RPC</w:t>
      </w:r>
      <w:r w:rsidR="007C4A01">
        <w:t>T</w:t>
      </w:r>
      <w:r w:rsidR="00B86349">
        <w:t>: SCAGLIOTT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Responsabile trasparenza e anticorruzion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9/2014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5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3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Gli atti di incarico e i contratti, non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dell’ente è assai limitata e non consente, di fatto, l’applicazione concreta del criterio della rot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433835" w:rsidRDefault="002E3A01" w:rsidP="00354388">
      <w:r w:rsidRPr="00433835">
        <w:t>La misura “</w:t>
      </w:r>
      <w:proofErr w:type="spellStart"/>
      <w:r w:rsidRPr="00433835">
        <w:t>Whistleblowing</w:t>
      </w:r>
      <w:proofErr w:type="spellEnd"/>
      <w:r w:rsidRPr="00433835">
        <w:t xml:space="preserve">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433835">
        <w:br/>
        <w:t>questo comune non si è dotato di un sistema informatizzato proprio, in quanto ritiene che sia consigliabile e maggiormente tutelante il ricorso all’apposita pagina web di ANAC</w:t>
      </w:r>
    </w:p>
    <w:p w:rsidR="002E3A01" w:rsidRPr="00433835" w:rsidRDefault="002E3A01" w:rsidP="00354388"/>
    <w:p w:rsidR="002E3A01" w:rsidRPr="00433835" w:rsidRDefault="002E3A01" w:rsidP="00354388"/>
    <w:p w:rsidR="00CC1DCA" w:rsidRPr="00433835" w:rsidRDefault="00CC1DCA" w:rsidP="009D7358"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433835" w:rsidRDefault="00966756" w:rsidP="002A40F1"/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sono pervenute 5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eventuali inadempienze al rispetto degli obblighi di trasparenza dipend</w:t>
      </w:r>
      <w:r w:rsidR="00433835">
        <w:t>ono</w:t>
      </w:r>
      <w:r>
        <w:t xml:space="preserve"> da</w:t>
      </w:r>
      <w:bookmarkStart w:id="14" w:name="_GoBack"/>
      <w:bookmarkEnd w:id="14"/>
      <w:r>
        <w:t xml:space="preserve"> carenza di personale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personale</w:t>
      </w:r>
    </w:p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</w:p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2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2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gativo su conflitto di interesse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 xml:space="preserve">Nel PTPCT o nella sezione Anticorruzione e Trasparenza del PIAOi n esame non sono state programmate misure specifiche. Le ragioni alla base della mancata programmazione delle misure specifiche sono di seguito riportate:  Per ciascun processo abbiamo indicato almeno una misura specifica di prevenzione a cura del responsabile o dei responsabili di settore coinvolti nel processo. 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CB73C2">
        <w:tc>
          <w:tcPr>
            <w:tcW w:w="0" w:type="auto"/>
          </w:tcPr>
          <w:p w:rsidR="00CB73C2" w:rsidRDefault="00433835">
            <w:r>
              <w:t xml:space="preserve"> - Non si applica</w:t>
            </w:r>
          </w:p>
        </w:tc>
        <w:tc>
          <w:tcPr>
            <w:tcW w:w="0" w:type="auto"/>
          </w:tcPr>
          <w:p w:rsidR="00CB73C2" w:rsidRDefault="00433835">
            <w:r>
              <w:t xml:space="preserve"> - </w:t>
            </w:r>
          </w:p>
        </w:tc>
        <w:tc>
          <w:tcPr>
            <w:tcW w:w="0" w:type="auto"/>
          </w:tcPr>
          <w:p w:rsidR="00CB73C2" w:rsidRDefault="00433835">
            <w:r>
              <w:t xml:space="preserve"> - </w:t>
            </w:r>
          </w:p>
        </w:tc>
        <w:tc>
          <w:tcPr>
            <w:tcW w:w="0" w:type="auto"/>
          </w:tcPr>
          <w:p w:rsidR="00CB73C2" w:rsidRDefault="00433835">
            <w:r>
              <w:t xml:space="preserve"> - </w:t>
            </w:r>
          </w:p>
        </w:tc>
        <w:tc>
          <w:tcPr>
            <w:tcW w:w="0" w:type="auto"/>
          </w:tcPr>
          <w:p w:rsidR="00CB73C2" w:rsidRDefault="00433835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stato di attuazione medi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trategia idonea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esercizio idone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3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68E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835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3C2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11B71-F3FB-4A09-B637-0AB0610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leria Poloniato</cp:lastModifiedBy>
  <cp:revision>21</cp:revision>
  <cp:lastPrinted>2019-09-03T12:09:00Z</cp:lastPrinted>
  <dcterms:created xsi:type="dcterms:W3CDTF">2020-11-11T13:29:00Z</dcterms:created>
  <dcterms:modified xsi:type="dcterms:W3CDTF">2024-01-25T10:54:00Z</dcterms:modified>
</cp:coreProperties>
</file>